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To Whom lt May Concern,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As you may know, on 15 July 2016, the democratically elected Government of Turkey was attempted to be overthrown by a fraction of the Turkish Armed Forces. The attempt was thwarted by the joint efforts of Turkish security forces staying loyal to the elected government and the people of Turkey.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We would like to inform you that our daily lives and all governmental functions turned into normal after this regrettable attempt throughout the country. The Cabinet has declared a State of Emergency to shorten the normalization process and to stabilize the Turkish economy immediately. And, all necessary measures have been taken to restore a more business friendly economy in the upcoming period.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On the business side, all firms and factories are continuing their normal operations without any interruption. Customs procedures and all commercial government services are operating normally without any delays.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It is our sincere belief that there will not be any instability in our county, and we will continue keeping our commitments to our business partners as before.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C44A5">
        <w:rPr>
          <w:rFonts w:ascii="Times New Roman" w:hAnsi="Times New Roman" w:cs="Times New Roman"/>
          <w:sz w:val="24"/>
        </w:rPr>
        <w:t>Please feel free to contact us, if you have any request.</w:t>
      </w: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C44A5" w:rsidRPr="00BC44A5" w:rsidRDefault="00BC44A5" w:rsidP="00BC44A5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t regards,</w:t>
      </w:r>
    </w:p>
    <w:p w:rsidR="0031495A" w:rsidRPr="00BC44A5" w:rsidRDefault="0031495A" w:rsidP="00BC44A5">
      <w:pPr>
        <w:pStyle w:val="AralkYok"/>
        <w:jc w:val="both"/>
        <w:rPr>
          <w:rFonts w:ascii="Times New Roman" w:hAnsi="Times New Roman" w:cs="Times New Roman"/>
          <w:sz w:val="32"/>
          <w:szCs w:val="24"/>
        </w:rPr>
      </w:pPr>
    </w:p>
    <w:sectPr w:rsidR="0031495A" w:rsidRPr="00BC44A5" w:rsidSect="00BF141E">
      <w:headerReference w:type="default" r:id="rId8"/>
      <w:footerReference w:type="default" r:id="rId9"/>
      <w:pgSz w:w="11906" w:h="16838"/>
      <w:pgMar w:top="1417" w:right="1133" w:bottom="993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06" w:rsidRDefault="003F0406" w:rsidP="00BA012F">
      <w:pPr>
        <w:spacing w:after="0" w:line="240" w:lineRule="auto"/>
      </w:pPr>
      <w:r>
        <w:separator/>
      </w:r>
    </w:p>
  </w:endnote>
  <w:endnote w:type="continuationSeparator" w:id="1">
    <w:p w:rsidR="003F0406" w:rsidRDefault="003F0406" w:rsidP="00BA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36" w:rsidRDefault="00AD1A36" w:rsidP="00AD1A36">
    <w:pPr>
      <w:pStyle w:val="Altbilgi"/>
      <w:ind w:left="-567" w:hanging="142"/>
      <w:jc w:val="both"/>
    </w:pPr>
    <w:r w:rsidRPr="00AD1A36">
      <w:rPr>
        <w:noProof/>
        <w:lang w:eastAsia="tr-TR"/>
      </w:rPr>
      <w:drawing>
        <wp:inline distT="0" distB="0" distL="0" distR="0">
          <wp:extent cx="3210130" cy="540000"/>
          <wp:effectExtent l="19050" t="0" r="932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13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A36" w:rsidRDefault="00AD1A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06" w:rsidRDefault="003F0406" w:rsidP="00BA012F">
      <w:pPr>
        <w:spacing w:after="0" w:line="240" w:lineRule="auto"/>
      </w:pPr>
      <w:r>
        <w:separator/>
      </w:r>
    </w:p>
  </w:footnote>
  <w:footnote w:type="continuationSeparator" w:id="1">
    <w:p w:rsidR="003F0406" w:rsidRDefault="003F0406" w:rsidP="00BA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2F" w:rsidRDefault="00112F0C" w:rsidP="00AD1A36">
    <w:pPr>
      <w:pStyle w:val="stbilgi"/>
      <w:tabs>
        <w:tab w:val="clear" w:pos="4536"/>
        <w:tab w:val="center" w:pos="4678"/>
      </w:tabs>
      <w:ind w:left="4253"/>
    </w:pPr>
    <w:r>
      <w:rPr>
        <w:noProof/>
        <w:lang w:eastAsia="tr-TR"/>
      </w:rPr>
      <w:drawing>
        <wp:inline distT="0" distB="0" distL="0" distR="0">
          <wp:extent cx="3580130" cy="991870"/>
          <wp:effectExtent l="19050" t="0" r="1270" b="0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13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pStyle w:val="Balk3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pStyle w:val="Balk4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pStyle w:val="Balk5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pStyle w:val="Balk7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pStyle w:val="Balk8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pStyle w:val="Balk9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4016557B"/>
    <w:multiLevelType w:val="hybridMultilevel"/>
    <w:tmpl w:val="ADC624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F1609"/>
    <w:multiLevelType w:val="hybridMultilevel"/>
    <w:tmpl w:val="86920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72049"/>
    <w:multiLevelType w:val="hybridMultilevel"/>
    <w:tmpl w:val="A41A0F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6759"/>
    <w:multiLevelType w:val="hybridMultilevel"/>
    <w:tmpl w:val="03845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BA012F"/>
    <w:rsid w:val="000017C0"/>
    <w:rsid w:val="00003955"/>
    <w:rsid w:val="00005318"/>
    <w:rsid w:val="000216FF"/>
    <w:rsid w:val="000235C7"/>
    <w:rsid w:val="00043638"/>
    <w:rsid w:val="0004501A"/>
    <w:rsid w:val="000613A3"/>
    <w:rsid w:val="000630CC"/>
    <w:rsid w:val="000649D4"/>
    <w:rsid w:val="00065BA5"/>
    <w:rsid w:val="00070692"/>
    <w:rsid w:val="00073DE8"/>
    <w:rsid w:val="00074716"/>
    <w:rsid w:val="0007705F"/>
    <w:rsid w:val="00087895"/>
    <w:rsid w:val="00087A2D"/>
    <w:rsid w:val="0009308D"/>
    <w:rsid w:val="000A0022"/>
    <w:rsid w:val="000A42E6"/>
    <w:rsid w:val="000A4BA7"/>
    <w:rsid w:val="000D3663"/>
    <w:rsid w:val="000D3F66"/>
    <w:rsid w:val="000D6AAA"/>
    <w:rsid w:val="000E4EE3"/>
    <w:rsid w:val="000E6451"/>
    <w:rsid w:val="000F074B"/>
    <w:rsid w:val="000F1897"/>
    <w:rsid w:val="000F2EB8"/>
    <w:rsid w:val="001042A5"/>
    <w:rsid w:val="00110548"/>
    <w:rsid w:val="00111A5F"/>
    <w:rsid w:val="001128F6"/>
    <w:rsid w:val="00112F0C"/>
    <w:rsid w:val="001162B0"/>
    <w:rsid w:val="00117743"/>
    <w:rsid w:val="001207F6"/>
    <w:rsid w:val="00123162"/>
    <w:rsid w:val="001316DA"/>
    <w:rsid w:val="00135BE9"/>
    <w:rsid w:val="001442CE"/>
    <w:rsid w:val="00146499"/>
    <w:rsid w:val="00151B5F"/>
    <w:rsid w:val="00154498"/>
    <w:rsid w:val="00157310"/>
    <w:rsid w:val="00170A53"/>
    <w:rsid w:val="00172FCE"/>
    <w:rsid w:val="001821B0"/>
    <w:rsid w:val="00190CB7"/>
    <w:rsid w:val="00191BC9"/>
    <w:rsid w:val="00193DED"/>
    <w:rsid w:val="0019559E"/>
    <w:rsid w:val="001A0294"/>
    <w:rsid w:val="001A242D"/>
    <w:rsid w:val="001A5067"/>
    <w:rsid w:val="001A5FF5"/>
    <w:rsid w:val="001B1A35"/>
    <w:rsid w:val="001B2A92"/>
    <w:rsid w:val="001B5AF4"/>
    <w:rsid w:val="001D2CC0"/>
    <w:rsid w:val="001D392C"/>
    <w:rsid w:val="001E103A"/>
    <w:rsid w:val="001E2898"/>
    <w:rsid w:val="00210815"/>
    <w:rsid w:val="00212BD3"/>
    <w:rsid w:val="002247A4"/>
    <w:rsid w:val="00225A78"/>
    <w:rsid w:val="002263F3"/>
    <w:rsid w:val="002316BB"/>
    <w:rsid w:val="002446EC"/>
    <w:rsid w:val="00252511"/>
    <w:rsid w:val="00254191"/>
    <w:rsid w:val="00257C51"/>
    <w:rsid w:val="00261DBD"/>
    <w:rsid w:val="00282EEE"/>
    <w:rsid w:val="00283B7F"/>
    <w:rsid w:val="002877E3"/>
    <w:rsid w:val="00293DB4"/>
    <w:rsid w:val="002A0690"/>
    <w:rsid w:val="002A3833"/>
    <w:rsid w:val="002A43B9"/>
    <w:rsid w:val="002A5046"/>
    <w:rsid w:val="002A650C"/>
    <w:rsid w:val="002B1A15"/>
    <w:rsid w:val="002B7EAD"/>
    <w:rsid w:val="002C5C69"/>
    <w:rsid w:val="002D63B5"/>
    <w:rsid w:val="002D6DB3"/>
    <w:rsid w:val="002E4648"/>
    <w:rsid w:val="002E4B8C"/>
    <w:rsid w:val="0030400F"/>
    <w:rsid w:val="003058C8"/>
    <w:rsid w:val="00306EDE"/>
    <w:rsid w:val="003135C9"/>
    <w:rsid w:val="0031495A"/>
    <w:rsid w:val="003162E9"/>
    <w:rsid w:val="00322073"/>
    <w:rsid w:val="003274DA"/>
    <w:rsid w:val="00330848"/>
    <w:rsid w:val="00330E08"/>
    <w:rsid w:val="00333D92"/>
    <w:rsid w:val="00336704"/>
    <w:rsid w:val="00337116"/>
    <w:rsid w:val="00342E72"/>
    <w:rsid w:val="00343A92"/>
    <w:rsid w:val="0035547F"/>
    <w:rsid w:val="00363894"/>
    <w:rsid w:val="00371304"/>
    <w:rsid w:val="0037224C"/>
    <w:rsid w:val="00372D10"/>
    <w:rsid w:val="0037481A"/>
    <w:rsid w:val="003763A7"/>
    <w:rsid w:val="00381011"/>
    <w:rsid w:val="0038455A"/>
    <w:rsid w:val="00387063"/>
    <w:rsid w:val="00395B81"/>
    <w:rsid w:val="003A04D7"/>
    <w:rsid w:val="003A5358"/>
    <w:rsid w:val="003A7110"/>
    <w:rsid w:val="003B31CD"/>
    <w:rsid w:val="003C74F6"/>
    <w:rsid w:val="003D4061"/>
    <w:rsid w:val="003D444E"/>
    <w:rsid w:val="003D4C08"/>
    <w:rsid w:val="003D63CC"/>
    <w:rsid w:val="003D6B89"/>
    <w:rsid w:val="003F0406"/>
    <w:rsid w:val="003F0C39"/>
    <w:rsid w:val="004017D7"/>
    <w:rsid w:val="00410935"/>
    <w:rsid w:val="004154B3"/>
    <w:rsid w:val="00417FD6"/>
    <w:rsid w:val="00427053"/>
    <w:rsid w:val="00441732"/>
    <w:rsid w:val="00443A4A"/>
    <w:rsid w:val="004443E3"/>
    <w:rsid w:val="00451549"/>
    <w:rsid w:val="004618E8"/>
    <w:rsid w:val="0046598B"/>
    <w:rsid w:val="00472EE3"/>
    <w:rsid w:val="0048084F"/>
    <w:rsid w:val="004851D8"/>
    <w:rsid w:val="00492069"/>
    <w:rsid w:val="00492FEA"/>
    <w:rsid w:val="004A0059"/>
    <w:rsid w:val="004D1B39"/>
    <w:rsid w:val="004D56D0"/>
    <w:rsid w:val="004D67D9"/>
    <w:rsid w:val="004F1900"/>
    <w:rsid w:val="004F6BF6"/>
    <w:rsid w:val="00505C75"/>
    <w:rsid w:val="00506231"/>
    <w:rsid w:val="005152A9"/>
    <w:rsid w:val="00515672"/>
    <w:rsid w:val="00517785"/>
    <w:rsid w:val="0052085B"/>
    <w:rsid w:val="00521384"/>
    <w:rsid w:val="00525C74"/>
    <w:rsid w:val="005267BB"/>
    <w:rsid w:val="00531126"/>
    <w:rsid w:val="00531587"/>
    <w:rsid w:val="00534B3F"/>
    <w:rsid w:val="005359A7"/>
    <w:rsid w:val="00543263"/>
    <w:rsid w:val="005544C2"/>
    <w:rsid w:val="00555E7D"/>
    <w:rsid w:val="00556586"/>
    <w:rsid w:val="00561DB3"/>
    <w:rsid w:val="00563750"/>
    <w:rsid w:val="00565B09"/>
    <w:rsid w:val="00565EBF"/>
    <w:rsid w:val="00571869"/>
    <w:rsid w:val="00571EFE"/>
    <w:rsid w:val="0058334F"/>
    <w:rsid w:val="00593D05"/>
    <w:rsid w:val="0059550C"/>
    <w:rsid w:val="005A0E1E"/>
    <w:rsid w:val="005A0F9C"/>
    <w:rsid w:val="005A2E4D"/>
    <w:rsid w:val="005A42D3"/>
    <w:rsid w:val="005A4406"/>
    <w:rsid w:val="005A7C4C"/>
    <w:rsid w:val="005B2CAE"/>
    <w:rsid w:val="005C3F60"/>
    <w:rsid w:val="005D23EC"/>
    <w:rsid w:val="005D76CA"/>
    <w:rsid w:val="006048EE"/>
    <w:rsid w:val="0060541D"/>
    <w:rsid w:val="00606191"/>
    <w:rsid w:val="006133A7"/>
    <w:rsid w:val="00621CAA"/>
    <w:rsid w:val="00621EF2"/>
    <w:rsid w:val="006279AF"/>
    <w:rsid w:val="00636B03"/>
    <w:rsid w:val="00645605"/>
    <w:rsid w:val="00646ADB"/>
    <w:rsid w:val="00646D59"/>
    <w:rsid w:val="0065473F"/>
    <w:rsid w:val="006628E9"/>
    <w:rsid w:val="006634AC"/>
    <w:rsid w:val="00667C05"/>
    <w:rsid w:val="00672837"/>
    <w:rsid w:val="00672A1B"/>
    <w:rsid w:val="00677051"/>
    <w:rsid w:val="0067748D"/>
    <w:rsid w:val="00691EED"/>
    <w:rsid w:val="0069289F"/>
    <w:rsid w:val="006A4A18"/>
    <w:rsid w:val="006C5112"/>
    <w:rsid w:val="006C5FD9"/>
    <w:rsid w:val="006D4387"/>
    <w:rsid w:val="006D5C54"/>
    <w:rsid w:val="006D6E80"/>
    <w:rsid w:val="006E1235"/>
    <w:rsid w:val="006E2B48"/>
    <w:rsid w:val="006E46F5"/>
    <w:rsid w:val="006E72F1"/>
    <w:rsid w:val="006F5068"/>
    <w:rsid w:val="006F6707"/>
    <w:rsid w:val="00710166"/>
    <w:rsid w:val="00722F62"/>
    <w:rsid w:val="00723767"/>
    <w:rsid w:val="00735256"/>
    <w:rsid w:val="00744277"/>
    <w:rsid w:val="00746CD8"/>
    <w:rsid w:val="00761355"/>
    <w:rsid w:val="00770DC8"/>
    <w:rsid w:val="007716A2"/>
    <w:rsid w:val="00775AD7"/>
    <w:rsid w:val="00780229"/>
    <w:rsid w:val="0078235F"/>
    <w:rsid w:val="00796449"/>
    <w:rsid w:val="00797F2D"/>
    <w:rsid w:val="007A0694"/>
    <w:rsid w:val="007A2D42"/>
    <w:rsid w:val="007A5010"/>
    <w:rsid w:val="007A7293"/>
    <w:rsid w:val="007B1D47"/>
    <w:rsid w:val="007B6B25"/>
    <w:rsid w:val="007C17C8"/>
    <w:rsid w:val="007D13AA"/>
    <w:rsid w:val="007D546F"/>
    <w:rsid w:val="007D60A6"/>
    <w:rsid w:val="007E278F"/>
    <w:rsid w:val="007F1E98"/>
    <w:rsid w:val="00801363"/>
    <w:rsid w:val="008118CB"/>
    <w:rsid w:val="00813C59"/>
    <w:rsid w:val="00814FE5"/>
    <w:rsid w:val="00826020"/>
    <w:rsid w:val="00827524"/>
    <w:rsid w:val="00837A62"/>
    <w:rsid w:val="00841B21"/>
    <w:rsid w:val="00843673"/>
    <w:rsid w:val="00863D93"/>
    <w:rsid w:val="00863FDF"/>
    <w:rsid w:val="00864CD5"/>
    <w:rsid w:val="00870CC7"/>
    <w:rsid w:val="00871692"/>
    <w:rsid w:val="00881150"/>
    <w:rsid w:val="0089337A"/>
    <w:rsid w:val="00893F92"/>
    <w:rsid w:val="008A17F2"/>
    <w:rsid w:val="008A4A8F"/>
    <w:rsid w:val="008D0A04"/>
    <w:rsid w:val="008D2124"/>
    <w:rsid w:val="008D37F6"/>
    <w:rsid w:val="008E03EA"/>
    <w:rsid w:val="008F2FF8"/>
    <w:rsid w:val="009003F3"/>
    <w:rsid w:val="00901882"/>
    <w:rsid w:val="00915811"/>
    <w:rsid w:val="00922CAB"/>
    <w:rsid w:val="00932A7E"/>
    <w:rsid w:val="0094721B"/>
    <w:rsid w:val="00954005"/>
    <w:rsid w:val="00954E9A"/>
    <w:rsid w:val="00970FF3"/>
    <w:rsid w:val="00971302"/>
    <w:rsid w:val="00975362"/>
    <w:rsid w:val="00975C24"/>
    <w:rsid w:val="00982FA4"/>
    <w:rsid w:val="00984FF4"/>
    <w:rsid w:val="009C55A4"/>
    <w:rsid w:val="009E0D6C"/>
    <w:rsid w:val="009E5D87"/>
    <w:rsid w:val="00A00E52"/>
    <w:rsid w:val="00A05E61"/>
    <w:rsid w:val="00A07308"/>
    <w:rsid w:val="00A25ECE"/>
    <w:rsid w:val="00A342E3"/>
    <w:rsid w:val="00A36B33"/>
    <w:rsid w:val="00A36B7A"/>
    <w:rsid w:val="00A4333B"/>
    <w:rsid w:val="00A46853"/>
    <w:rsid w:val="00A5383E"/>
    <w:rsid w:val="00A5398A"/>
    <w:rsid w:val="00A57964"/>
    <w:rsid w:val="00A64C2D"/>
    <w:rsid w:val="00A717BD"/>
    <w:rsid w:val="00A87534"/>
    <w:rsid w:val="00AA03A0"/>
    <w:rsid w:val="00AA1678"/>
    <w:rsid w:val="00AA353E"/>
    <w:rsid w:val="00AA5172"/>
    <w:rsid w:val="00AA64FF"/>
    <w:rsid w:val="00AA6818"/>
    <w:rsid w:val="00AC175F"/>
    <w:rsid w:val="00AD1A36"/>
    <w:rsid w:val="00AD1C33"/>
    <w:rsid w:val="00AE5626"/>
    <w:rsid w:val="00AF234E"/>
    <w:rsid w:val="00AF6BAF"/>
    <w:rsid w:val="00AF716D"/>
    <w:rsid w:val="00B01FDE"/>
    <w:rsid w:val="00B040D8"/>
    <w:rsid w:val="00B116C7"/>
    <w:rsid w:val="00B11C7A"/>
    <w:rsid w:val="00B13A9E"/>
    <w:rsid w:val="00B150A5"/>
    <w:rsid w:val="00B2479D"/>
    <w:rsid w:val="00B25D88"/>
    <w:rsid w:val="00B27968"/>
    <w:rsid w:val="00B31674"/>
    <w:rsid w:val="00B31702"/>
    <w:rsid w:val="00B31CA1"/>
    <w:rsid w:val="00B423DE"/>
    <w:rsid w:val="00B42E61"/>
    <w:rsid w:val="00B45E5D"/>
    <w:rsid w:val="00B55998"/>
    <w:rsid w:val="00B57F9D"/>
    <w:rsid w:val="00B81401"/>
    <w:rsid w:val="00B96141"/>
    <w:rsid w:val="00B96851"/>
    <w:rsid w:val="00B97B84"/>
    <w:rsid w:val="00BA012F"/>
    <w:rsid w:val="00BA20B3"/>
    <w:rsid w:val="00BA3664"/>
    <w:rsid w:val="00BB1EA2"/>
    <w:rsid w:val="00BB23C2"/>
    <w:rsid w:val="00BB5AC8"/>
    <w:rsid w:val="00BC0CA6"/>
    <w:rsid w:val="00BC18B3"/>
    <w:rsid w:val="00BC44A5"/>
    <w:rsid w:val="00BC5CF3"/>
    <w:rsid w:val="00BC7A9C"/>
    <w:rsid w:val="00BD5499"/>
    <w:rsid w:val="00BD6768"/>
    <w:rsid w:val="00BD677F"/>
    <w:rsid w:val="00BD70A2"/>
    <w:rsid w:val="00BE7255"/>
    <w:rsid w:val="00BF141E"/>
    <w:rsid w:val="00C0298C"/>
    <w:rsid w:val="00C1197F"/>
    <w:rsid w:val="00C12C9B"/>
    <w:rsid w:val="00C130FC"/>
    <w:rsid w:val="00C15D0A"/>
    <w:rsid w:val="00C30CAA"/>
    <w:rsid w:val="00C32600"/>
    <w:rsid w:val="00C36196"/>
    <w:rsid w:val="00C71DBE"/>
    <w:rsid w:val="00C74BCD"/>
    <w:rsid w:val="00C74D2C"/>
    <w:rsid w:val="00C81540"/>
    <w:rsid w:val="00C8364F"/>
    <w:rsid w:val="00C97755"/>
    <w:rsid w:val="00C97AA7"/>
    <w:rsid w:val="00CA67B4"/>
    <w:rsid w:val="00CB1349"/>
    <w:rsid w:val="00CC4225"/>
    <w:rsid w:val="00CC721D"/>
    <w:rsid w:val="00CD7416"/>
    <w:rsid w:val="00CF0DED"/>
    <w:rsid w:val="00CF3D2C"/>
    <w:rsid w:val="00CF4D29"/>
    <w:rsid w:val="00D0288E"/>
    <w:rsid w:val="00D04226"/>
    <w:rsid w:val="00D0588F"/>
    <w:rsid w:val="00D0631D"/>
    <w:rsid w:val="00D10716"/>
    <w:rsid w:val="00D130D6"/>
    <w:rsid w:val="00D1334E"/>
    <w:rsid w:val="00D329E2"/>
    <w:rsid w:val="00D441CC"/>
    <w:rsid w:val="00D5575C"/>
    <w:rsid w:val="00D56036"/>
    <w:rsid w:val="00D62FD7"/>
    <w:rsid w:val="00D646BC"/>
    <w:rsid w:val="00D77A91"/>
    <w:rsid w:val="00D82326"/>
    <w:rsid w:val="00D82481"/>
    <w:rsid w:val="00D824BE"/>
    <w:rsid w:val="00D838A4"/>
    <w:rsid w:val="00D8520D"/>
    <w:rsid w:val="00D90B99"/>
    <w:rsid w:val="00D94D58"/>
    <w:rsid w:val="00DA372F"/>
    <w:rsid w:val="00DA3F0A"/>
    <w:rsid w:val="00DA4CDE"/>
    <w:rsid w:val="00DB2003"/>
    <w:rsid w:val="00DB6894"/>
    <w:rsid w:val="00DB7DDE"/>
    <w:rsid w:val="00DC0097"/>
    <w:rsid w:val="00DC7EDF"/>
    <w:rsid w:val="00DD0465"/>
    <w:rsid w:val="00DD494F"/>
    <w:rsid w:val="00DD574A"/>
    <w:rsid w:val="00DD6345"/>
    <w:rsid w:val="00DE2BF8"/>
    <w:rsid w:val="00DE34CA"/>
    <w:rsid w:val="00DE70FA"/>
    <w:rsid w:val="00DE74FA"/>
    <w:rsid w:val="00DE767E"/>
    <w:rsid w:val="00DF128E"/>
    <w:rsid w:val="00DF1EAE"/>
    <w:rsid w:val="00DF3050"/>
    <w:rsid w:val="00DF5C98"/>
    <w:rsid w:val="00DF77C0"/>
    <w:rsid w:val="00E04403"/>
    <w:rsid w:val="00E05380"/>
    <w:rsid w:val="00E1580D"/>
    <w:rsid w:val="00E16200"/>
    <w:rsid w:val="00E175BF"/>
    <w:rsid w:val="00E17F22"/>
    <w:rsid w:val="00E311CE"/>
    <w:rsid w:val="00E32C76"/>
    <w:rsid w:val="00E37EEE"/>
    <w:rsid w:val="00E4560F"/>
    <w:rsid w:val="00E4662B"/>
    <w:rsid w:val="00E51DDA"/>
    <w:rsid w:val="00E52937"/>
    <w:rsid w:val="00E52C50"/>
    <w:rsid w:val="00E55515"/>
    <w:rsid w:val="00E65173"/>
    <w:rsid w:val="00E66266"/>
    <w:rsid w:val="00E666A3"/>
    <w:rsid w:val="00E67F40"/>
    <w:rsid w:val="00E70705"/>
    <w:rsid w:val="00E810A5"/>
    <w:rsid w:val="00E825F6"/>
    <w:rsid w:val="00E8439C"/>
    <w:rsid w:val="00E94E46"/>
    <w:rsid w:val="00E96C3C"/>
    <w:rsid w:val="00E97172"/>
    <w:rsid w:val="00EA1584"/>
    <w:rsid w:val="00EA5A0B"/>
    <w:rsid w:val="00EA5AE0"/>
    <w:rsid w:val="00EB531D"/>
    <w:rsid w:val="00EC15AD"/>
    <w:rsid w:val="00ED1327"/>
    <w:rsid w:val="00ED3282"/>
    <w:rsid w:val="00ED389F"/>
    <w:rsid w:val="00ED3D7F"/>
    <w:rsid w:val="00EE27B6"/>
    <w:rsid w:val="00EE5DB3"/>
    <w:rsid w:val="00EF4C4A"/>
    <w:rsid w:val="00F10137"/>
    <w:rsid w:val="00F107ED"/>
    <w:rsid w:val="00F22580"/>
    <w:rsid w:val="00F22E13"/>
    <w:rsid w:val="00F237DE"/>
    <w:rsid w:val="00F24A5C"/>
    <w:rsid w:val="00F27A5F"/>
    <w:rsid w:val="00F30CDD"/>
    <w:rsid w:val="00F31E63"/>
    <w:rsid w:val="00F41B0A"/>
    <w:rsid w:val="00F45732"/>
    <w:rsid w:val="00F463D4"/>
    <w:rsid w:val="00F53842"/>
    <w:rsid w:val="00F5480F"/>
    <w:rsid w:val="00F54CAE"/>
    <w:rsid w:val="00F57EC8"/>
    <w:rsid w:val="00F820D3"/>
    <w:rsid w:val="00F90360"/>
    <w:rsid w:val="00F94214"/>
    <w:rsid w:val="00F946CE"/>
    <w:rsid w:val="00F958AB"/>
    <w:rsid w:val="00FA1067"/>
    <w:rsid w:val="00FA5D18"/>
    <w:rsid w:val="00FB3199"/>
    <w:rsid w:val="00FB3E9F"/>
    <w:rsid w:val="00FB5EE6"/>
    <w:rsid w:val="00FB62F2"/>
    <w:rsid w:val="00FD192A"/>
    <w:rsid w:val="00FD19CF"/>
    <w:rsid w:val="00FD1ECA"/>
    <w:rsid w:val="00FE1770"/>
    <w:rsid w:val="00FF1CA9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E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A366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BA366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BA3664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/>
      <w:color w:val="FF0000"/>
      <w:sz w:val="24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BA3664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BA3664"/>
    <w:pPr>
      <w:keepNext/>
      <w:numPr>
        <w:ilvl w:val="4"/>
        <w:numId w:val="1"/>
      </w:numPr>
      <w:suppressAutoHyphens/>
      <w:spacing w:after="0" w:line="240" w:lineRule="auto"/>
      <w:ind w:left="0" w:right="-849" w:firstLine="0"/>
      <w:outlineLvl w:val="4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alk6">
    <w:name w:val="heading 6"/>
    <w:basedOn w:val="Normal"/>
    <w:next w:val="Normal"/>
    <w:link w:val="Balk6Char"/>
    <w:qFormat/>
    <w:rsid w:val="00BA3664"/>
    <w:pPr>
      <w:keepNext/>
      <w:numPr>
        <w:ilvl w:val="5"/>
        <w:numId w:val="1"/>
      </w:numPr>
      <w:suppressAutoHyphens/>
      <w:spacing w:after="0" w:line="240" w:lineRule="auto"/>
      <w:ind w:left="4253" w:hanging="713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alk7">
    <w:name w:val="heading 7"/>
    <w:basedOn w:val="Normal"/>
    <w:next w:val="Normal"/>
    <w:link w:val="Balk7Char"/>
    <w:qFormat/>
    <w:rsid w:val="00BA3664"/>
    <w:pPr>
      <w:keepNext/>
      <w:numPr>
        <w:ilvl w:val="6"/>
        <w:numId w:val="1"/>
      </w:numPr>
      <w:suppressAutoHyphens/>
      <w:spacing w:after="0" w:line="240" w:lineRule="auto"/>
      <w:ind w:left="2832" w:right="-284" w:firstLine="708"/>
      <w:outlineLvl w:val="6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Balk8">
    <w:name w:val="heading 8"/>
    <w:basedOn w:val="Normal"/>
    <w:next w:val="Normal"/>
    <w:link w:val="Balk8Char"/>
    <w:qFormat/>
    <w:rsid w:val="00BA3664"/>
    <w:pPr>
      <w:keepNext/>
      <w:numPr>
        <w:ilvl w:val="7"/>
        <w:numId w:val="1"/>
      </w:numPr>
      <w:suppressAutoHyphens/>
      <w:spacing w:after="0" w:line="240" w:lineRule="auto"/>
      <w:ind w:left="0" w:right="-284" w:firstLine="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alk9">
    <w:name w:val="heading 9"/>
    <w:basedOn w:val="Normal"/>
    <w:next w:val="Normal"/>
    <w:link w:val="Balk9Char"/>
    <w:qFormat/>
    <w:rsid w:val="00BA3664"/>
    <w:pPr>
      <w:keepNext/>
      <w:numPr>
        <w:ilvl w:val="8"/>
        <w:numId w:val="1"/>
      </w:numPr>
      <w:suppressAutoHyphens/>
      <w:spacing w:after="0" w:line="240" w:lineRule="auto"/>
      <w:ind w:left="0" w:right="-426" w:firstLine="0"/>
      <w:outlineLvl w:val="8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12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12F"/>
  </w:style>
  <w:style w:type="paragraph" w:styleId="Altbilgi">
    <w:name w:val="footer"/>
    <w:basedOn w:val="Normal"/>
    <w:link w:val="AltbilgiChar"/>
    <w:uiPriority w:val="99"/>
    <w:unhideWhenUsed/>
    <w:rsid w:val="00BA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012F"/>
  </w:style>
  <w:style w:type="character" w:customStyle="1" w:styleId="Balk1Char">
    <w:name w:val="Başlık 1 Char"/>
    <w:basedOn w:val="VarsaylanParagrafYazTipi"/>
    <w:link w:val="Balk1"/>
    <w:rsid w:val="00BA3664"/>
    <w:rPr>
      <w:rFonts w:ascii="Times New Roman" w:eastAsia="Times New Roman" w:hAnsi="Times New Roman"/>
      <w:sz w:val="32"/>
      <w:lang w:eastAsia="ar-SA"/>
    </w:rPr>
  </w:style>
  <w:style w:type="character" w:customStyle="1" w:styleId="Balk2Char">
    <w:name w:val="Başlık 2 Char"/>
    <w:basedOn w:val="VarsaylanParagrafYazTipi"/>
    <w:link w:val="Balk2"/>
    <w:rsid w:val="00BA3664"/>
    <w:rPr>
      <w:rFonts w:ascii="Times New Roman" w:eastAsia="Times New Roman" w:hAnsi="Times New Roman"/>
      <w:sz w:val="24"/>
      <w:lang w:eastAsia="ar-SA"/>
    </w:rPr>
  </w:style>
  <w:style w:type="character" w:customStyle="1" w:styleId="Balk3Char">
    <w:name w:val="Başlık 3 Char"/>
    <w:basedOn w:val="VarsaylanParagrafYazTipi"/>
    <w:link w:val="Balk3"/>
    <w:rsid w:val="00BA3664"/>
    <w:rPr>
      <w:rFonts w:ascii="Times New Roman" w:eastAsia="Times New Roman" w:hAnsi="Times New Roman"/>
      <w:color w:val="FF0000"/>
      <w:sz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BA3664"/>
    <w:rPr>
      <w:rFonts w:ascii="Times New Roman" w:eastAsia="Times New Roman" w:hAnsi="Times New Roman"/>
      <w:sz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BA3664"/>
    <w:rPr>
      <w:rFonts w:ascii="Times New Roman" w:eastAsia="Times New Roman" w:hAnsi="Times New Roman"/>
      <w:sz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BA3664"/>
    <w:rPr>
      <w:rFonts w:ascii="Times New Roman" w:eastAsia="Times New Roman" w:hAnsi="Times New Roman"/>
      <w:sz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BA3664"/>
    <w:rPr>
      <w:rFonts w:ascii="Times New Roman" w:eastAsia="Times New Roman" w:hAnsi="Times New Roman"/>
      <w:sz w:val="24"/>
      <w:u w:val="single"/>
      <w:lang w:eastAsia="ar-SA"/>
    </w:rPr>
  </w:style>
  <w:style w:type="character" w:customStyle="1" w:styleId="Balk8Char">
    <w:name w:val="Başlık 8 Char"/>
    <w:basedOn w:val="VarsaylanParagrafYazTipi"/>
    <w:link w:val="Balk8"/>
    <w:rsid w:val="00BA3664"/>
    <w:rPr>
      <w:rFonts w:ascii="Times New Roman" w:eastAsia="Times New Roman" w:hAnsi="Times New Roman"/>
      <w:sz w:val="24"/>
      <w:lang w:eastAsia="ar-SA"/>
    </w:rPr>
  </w:style>
  <w:style w:type="character" w:customStyle="1" w:styleId="Balk9Char">
    <w:name w:val="Başlık 9 Char"/>
    <w:basedOn w:val="VarsaylanParagrafYazTipi"/>
    <w:link w:val="Balk9"/>
    <w:rsid w:val="00BA3664"/>
    <w:rPr>
      <w:rFonts w:ascii="Times New Roman" w:eastAsia="Times New Roman" w:hAnsi="Times New Roman"/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0450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F141E"/>
    <w:rPr>
      <w:rFonts w:asciiTheme="minorHAnsi" w:eastAsiaTheme="minorEastAsia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BF1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A738-3F4A-494D-A09A-47DE537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hanhos</cp:lastModifiedBy>
  <cp:revision>2</cp:revision>
  <cp:lastPrinted>2016-06-01T06:43:00Z</cp:lastPrinted>
  <dcterms:created xsi:type="dcterms:W3CDTF">2016-08-01T07:56:00Z</dcterms:created>
  <dcterms:modified xsi:type="dcterms:W3CDTF">2016-08-01T07:56:00Z</dcterms:modified>
</cp:coreProperties>
</file>